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B2529A" w:rsidP="00E4293C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>
            <wp:extent cx="5760720" cy="8140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 2. dí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ymI4jr5//VC9TKMB5LPbhRH8s8U8JSdI/0zdhLWYbkuhuIfzt6qURwparer1gHUHeUWKsV9DmYsgBbkGXGpY9g==" w:salt="G/YEZtpHJ24tDrR3htiyT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B2529A"/>
    <w:rsid w:val="000039FA"/>
    <w:rsid w:val="00035423"/>
    <w:rsid w:val="00067151"/>
    <w:rsid w:val="000D1168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2529A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7E456AC6-B732-43CF-9386-ECA57F6E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tmDrlXsMfTUIaj8rSduK8yCT6477fOhDJyRPxjHTTg=</DigestValue>
    </Reference>
    <Reference Type="http://www.w3.org/2000/09/xmldsig#Object" URI="#idOfficeObject">
      <DigestMethod Algorithm="http://www.w3.org/2001/04/xmlenc#sha256"/>
      <DigestValue>QuszTLAicwWHutmmyYHMkTfy7OxgbL5khldrRX7Zm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e2KXqPkR2uUX4qT83ReuUA4ax6IdqwLPhvDI3h2Js=</DigestValue>
    </Reference>
  </SignedInfo>
  <SignatureValue>YU6o02OsRCMc5j0tFw6SC8jCkr+v+HMP2TYa+M91Fq8n2xjSUWQXK/9Ke1mQuDShT7WA9zUx6dr0
LoAkZkbYXJitI84WPMsDeOXdLD4Irsq/KXbnqst0KCtQ9nWkTWh9PzwiDYyWJGHNCu66XAbNX7xR
4I6euV3ScmOcrX+6Wa7GpEa9XT476lOgR4YmDWkq36+68UnpHM5YbvXu8z20xTNlxWRJvajgKMkx
+TahHOY0l5wQ6LB+czw2urPYKMLn1KjJYonYlrvV4Mas7hZjUvTUnqjR8dvGotHKDF8Jkq/46gDq
Zuziq1D+7UB+QycYz7hm+319/Z43LYiN2wW9vw==</SignatureValue>
  <KeyInfo>
    <X509Data>
      <X509Certificate>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1Maq3KbQ5GdiqmwivC7XmGIz0ecwDQYJKoZIhvcNAQELBQADggEBAAG5scKEfGk5wu0o7XuB0e10lJ5w0K1HtwLmSlm9I3PL0CmJN5Z5cKnygGr8eVn61sDQUX6FXf5svTKGc5UTTy/qCwHno7K1Is/nvb98ErIofTEMK6BcJ3gHX2vj89PjVwSjFths41FIw9lFg1y8C+LHiEwOiFb9+tvSaMMlFsx2h/h/ZXvOhDXkoyj9Pc+W8RLSJA+2NRFaODWHPwm+QTq20O1pBBNMXCwKYMbei23mJ3hS0v1IomXbXuYBPkThuU5YHU2oVd+PFZ0dkXXpFt4rz3eS93iJnmhrnkpz22Ir8IbZxeRDs9hvVEcNdunhWAR1K/JRI+05JwqxwtzKD+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fzBkWhKrTktKGS2Lcr8TzOYX08JKaDvN0BZB3ePcG+E=</DigestValue>
      </Reference>
      <Reference URI="/word/document.xml?ContentType=application/vnd.openxmlformats-officedocument.wordprocessingml.document.main+xml">
        <DigestMethod Algorithm="http://www.w3.org/2001/04/xmlenc#sha256"/>
        <DigestValue>vbCZgEgh/F/6Dyzg04IPUhhLymnlKP4mgtuT1rd+jG4=</DigestValue>
      </Reference>
      <Reference URI="/word/fontTable.xml?ContentType=application/vnd.openxmlformats-officedocument.wordprocessingml.fontTable+xml">
        <DigestMethod Algorithm="http://www.w3.org/2001/04/xmlenc#sha256"/>
        <DigestValue>vR3MT/e1kMhcbRZW2UX32wKzul1HHhcOluEbVhmRHKY=</DigestValue>
      </Reference>
      <Reference URI="/word/media/image1.jpg?ContentType=image/jpeg">
        <DigestMethod Algorithm="http://www.w3.org/2001/04/xmlenc#sha256"/>
        <DigestValue>NB+RCXwj07vKA02pS5fbG1SgGmMcoRLKQnOs4KWUNck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lkdiX3nFc6edvVLt+Ym0FbRv0SKrO5hP79TVxf+ocG0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07:4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07:43:00Z</xd:SigningTime>
          <xd:SigningCertificate>
            <xd:Cert>
              <xd:CertDigest>
                <DigestMethod Algorithm="http://www.w3.org/2001/04/xmlenc#sha256"/>
                <DigestValue>f4Y5XS7ZD2Ddv9kp3PrdWEgrKgfgkXIcbjma8psfBOA=</DigestValue>
              </xd:CertDigest>
              <xd:IssuerSerial>
                <X509IssuerName>CN=PostSignum Qualified CA 2, O="Česká pošta, s.p. [IČ 47114983]", C=CZ</X509IssuerName>
                <X509SerialNumber>2632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73F2-E6A2-49D2-B2A4-12FB6CA9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ková Martina, DiS.</dc:creator>
  <cp:keywords/>
  <dc:description/>
  <cp:lastModifiedBy>Pánková Martina, DiS.</cp:lastModifiedBy>
  <cp:revision>2</cp:revision>
  <cp:lastPrinted>2017-11-28T09:03:00Z</cp:lastPrinted>
  <dcterms:created xsi:type="dcterms:W3CDTF">2018-09-20T07:40:00Z</dcterms:created>
  <dcterms:modified xsi:type="dcterms:W3CDTF">2018-09-20T07:42:00Z</dcterms:modified>
</cp:coreProperties>
</file>